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E1D7D" w14:textId="5D9407F7" w:rsidR="008738AE" w:rsidRPr="001F71A4" w:rsidRDefault="00FB40AA" w:rsidP="008E2DDC">
      <w:pPr>
        <w:autoSpaceDE w:val="0"/>
        <w:autoSpaceDN w:val="0"/>
        <w:adjustRightInd w:val="0"/>
        <w:jc w:val="left"/>
        <w:rPr>
          <w:rFonts w:ascii="ＭＳ 明朝" w:eastAsia="ＭＳ 明朝" w:hAnsi="ＭＳ ゴシック" w:cs="ＭＳ 明朝"/>
          <w:kern w:val="0"/>
          <w:szCs w:val="21"/>
        </w:rPr>
      </w:pPr>
      <w:r w:rsidRPr="001F71A4">
        <w:rPr>
          <w:rFonts w:ascii="ＭＳ 明朝" w:eastAsia="ＭＳ 明朝" w:hAnsi="ＭＳ ゴシック" w:cs="ＭＳ 明朝" w:hint="eastAsia"/>
          <w:kern w:val="0"/>
          <w:szCs w:val="21"/>
        </w:rPr>
        <w:t>様式</w:t>
      </w:r>
      <w:r w:rsidR="008764C6" w:rsidRPr="001F71A4">
        <w:rPr>
          <w:rFonts w:ascii="ＭＳ 明朝" w:eastAsia="ＭＳ 明朝" w:hAnsi="ＭＳ ゴシック" w:cs="ＭＳ 明朝" w:hint="eastAsia"/>
          <w:kern w:val="0"/>
          <w:szCs w:val="21"/>
        </w:rPr>
        <w:t>４</w:t>
      </w:r>
    </w:p>
    <w:p w14:paraId="251E0A2C" w14:textId="77777777" w:rsidR="00E347AD" w:rsidRPr="001F71A4" w:rsidRDefault="008F0632" w:rsidP="008F0632">
      <w:pPr>
        <w:autoSpaceDE w:val="0"/>
        <w:autoSpaceDN w:val="0"/>
        <w:adjustRightInd w:val="0"/>
        <w:jc w:val="center"/>
        <w:rPr>
          <w:rFonts w:ascii="ＭＳ 明朝" w:eastAsia="ＭＳ 明朝" w:hAnsi="ＭＳ ゴシック" w:cs="ＭＳ 明朝"/>
          <w:kern w:val="0"/>
          <w:szCs w:val="21"/>
        </w:rPr>
      </w:pPr>
      <w:r w:rsidRPr="001F71A4">
        <w:rPr>
          <w:rFonts w:asciiTheme="minorEastAsia" w:hAnsiTheme="minorEastAsia" w:cs="ＭＳ ゴシック" w:hint="eastAsia"/>
          <w:kern w:val="0"/>
          <w:sz w:val="22"/>
        </w:rPr>
        <w:t>令和４年度</w:t>
      </w:r>
    </w:p>
    <w:p w14:paraId="0C78F196" w14:textId="77777777" w:rsidR="008764C6" w:rsidRPr="001F71A4" w:rsidRDefault="008764C6" w:rsidP="008764C6">
      <w:pPr>
        <w:autoSpaceDE w:val="0"/>
        <w:autoSpaceDN w:val="0"/>
        <w:adjustRightInd w:val="0"/>
        <w:jc w:val="center"/>
        <w:rPr>
          <w:rFonts w:ascii="ＭＳ 明朝" w:eastAsia="ＭＳ 明朝" w:hAnsi="ＭＳ ゴシック" w:cs="ＭＳ 明朝"/>
          <w:kern w:val="0"/>
          <w:szCs w:val="21"/>
        </w:rPr>
      </w:pPr>
      <w:r w:rsidRPr="001F71A4">
        <w:rPr>
          <w:rFonts w:ascii="Century" w:eastAsia="ＭＳ 明朝" w:hAnsi="Century" w:cs="Times New Roman" w:hint="eastAsia"/>
          <w:sz w:val="22"/>
        </w:rPr>
        <w:t>「石垣市若年妊産婦の居場所運営委託事業」業務委託</w:t>
      </w:r>
    </w:p>
    <w:p w14:paraId="16D8B26E" w14:textId="77777777" w:rsidR="007E7954" w:rsidRPr="001F71A4" w:rsidRDefault="00480C0D" w:rsidP="008764C6">
      <w:pPr>
        <w:autoSpaceDE w:val="0"/>
        <w:autoSpaceDN w:val="0"/>
        <w:adjustRightInd w:val="0"/>
        <w:jc w:val="center"/>
        <w:rPr>
          <w:rFonts w:ascii="ＭＳ 明朝" w:eastAsia="ＭＳ 明朝" w:hAnsi="ＭＳ ゴシック" w:cs="ＭＳ 明朝"/>
          <w:b/>
          <w:kern w:val="0"/>
          <w:sz w:val="28"/>
          <w:szCs w:val="21"/>
        </w:rPr>
      </w:pPr>
      <w:r w:rsidRPr="001F71A4">
        <w:rPr>
          <w:rFonts w:ascii="ＭＳ 明朝" w:eastAsia="ＭＳ 明朝" w:hAnsi="ＭＳ ゴシック" w:cs="ＭＳ 明朝" w:hint="eastAsia"/>
          <w:b/>
          <w:kern w:val="0"/>
          <w:sz w:val="28"/>
          <w:szCs w:val="21"/>
        </w:rPr>
        <w:t>企　画　提　案　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764C6" w:rsidRPr="001F71A4" w14:paraId="7C556143" w14:textId="77777777" w:rsidTr="002F6B6C">
        <w:trPr>
          <w:trHeight w:val="2268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1241DC83" w14:textId="77777777" w:rsidR="008764C6" w:rsidRPr="001F71A4" w:rsidRDefault="008764C6" w:rsidP="008764C6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提案者</w:t>
            </w:r>
            <w:bookmarkStart w:id="0" w:name="_GoBack"/>
            <w:bookmarkEnd w:id="0"/>
          </w:p>
          <w:p w14:paraId="03B54A10" w14:textId="77777777" w:rsidR="008764C6" w:rsidRPr="001F71A4" w:rsidRDefault="008764C6" w:rsidP="008764C6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住所</w:t>
            </w:r>
          </w:p>
          <w:p w14:paraId="5CE6EB54" w14:textId="77777777" w:rsidR="008764C6" w:rsidRPr="001F71A4" w:rsidRDefault="008764C6" w:rsidP="008764C6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名称</w:t>
            </w:r>
          </w:p>
          <w:p w14:paraId="21DED31A" w14:textId="77777777" w:rsidR="008764C6" w:rsidRPr="001F71A4" w:rsidRDefault="008764C6" w:rsidP="008764C6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代表者氏名</w:t>
            </w:r>
          </w:p>
        </w:tc>
      </w:tr>
      <w:tr w:rsidR="008764C6" w:rsidRPr="001F71A4" w14:paraId="626F0A97" w14:textId="77777777" w:rsidTr="006E14A9">
        <w:trPr>
          <w:trHeight w:val="454"/>
        </w:trPr>
        <w:tc>
          <w:tcPr>
            <w:tcW w:w="8494" w:type="dxa"/>
            <w:gridSpan w:val="2"/>
            <w:shd w:val="clear" w:color="auto" w:fill="D6E3BC" w:themeFill="accent3" w:themeFillTint="66"/>
            <w:vAlign w:val="center"/>
          </w:tcPr>
          <w:p w14:paraId="728138DA" w14:textId="77777777" w:rsidR="008764C6" w:rsidRPr="001F71A4" w:rsidRDefault="008764C6" w:rsidP="008764C6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１．法人の基本理念及び応募動機について</w:t>
            </w:r>
          </w:p>
        </w:tc>
      </w:tr>
      <w:tr w:rsidR="008764C6" w:rsidRPr="001F71A4" w14:paraId="76051B55" w14:textId="77777777" w:rsidTr="008764C6">
        <w:trPr>
          <w:trHeight w:val="454"/>
        </w:trPr>
        <w:tc>
          <w:tcPr>
            <w:tcW w:w="8494" w:type="dxa"/>
            <w:gridSpan w:val="2"/>
            <w:vAlign w:val="center"/>
          </w:tcPr>
          <w:p w14:paraId="58F62563" w14:textId="77777777" w:rsidR="008764C6" w:rsidRPr="001F71A4" w:rsidRDefault="008764C6" w:rsidP="008764C6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１）法人の基本理念・基本方針について</w:t>
            </w:r>
          </w:p>
        </w:tc>
      </w:tr>
      <w:tr w:rsidR="008764C6" w:rsidRPr="001F71A4" w14:paraId="56B132AC" w14:textId="77777777" w:rsidTr="002F6B6C">
        <w:trPr>
          <w:trHeight w:val="1701"/>
        </w:trPr>
        <w:tc>
          <w:tcPr>
            <w:tcW w:w="8494" w:type="dxa"/>
            <w:gridSpan w:val="2"/>
          </w:tcPr>
          <w:p w14:paraId="3CF679F3" w14:textId="77777777" w:rsidR="008764C6" w:rsidRPr="001F71A4" w:rsidRDefault="008764C6" w:rsidP="008764C6">
            <w:pPr>
              <w:rPr>
                <w:sz w:val="22"/>
              </w:rPr>
            </w:pPr>
          </w:p>
        </w:tc>
      </w:tr>
      <w:tr w:rsidR="008764C6" w:rsidRPr="001F71A4" w14:paraId="65DFF8D4" w14:textId="77777777" w:rsidTr="00E347AD">
        <w:trPr>
          <w:trHeight w:val="454"/>
        </w:trPr>
        <w:tc>
          <w:tcPr>
            <w:tcW w:w="8494" w:type="dxa"/>
            <w:gridSpan w:val="2"/>
            <w:vAlign w:val="center"/>
          </w:tcPr>
          <w:p w14:paraId="66F1D0B1" w14:textId="77777777" w:rsidR="008764C6" w:rsidRPr="001F71A4" w:rsidRDefault="008764C6" w:rsidP="00E347AD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２）応募動機</w:t>
            </w:r>
          </w:p>
        </w:tc>
      </w:tr>
      <w:tr w:rsidR="008764C6" w:rsidRPr="001F71A4" w14:paraId="7DB6A874" w14:textId="77777777" w:rsidTr="002F6B6C">
        <w:trPr>
          <w:trHeight w:val="170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C59D7BF" w14:textId="77777777" w:rsidR="008764C6" w:rsidRPr="001F71A4" w:rsidRDefault="008764C6" w:rsidP="008764C6">
            <w:pPr>
              <w:rPr>
                <w:sz w:val="22"/>
              </w:rPr>
            </w:pPr>
          </w:p>
        </w:tc>
      </w:tr>
      <w:tr w:rsidR="008764C6" w:rsidRPr="001F71A4" w14:paraId="4CD6077B" w14:textId="77777777" w:rsidTr="006E14A9">
        <w:trPr>
          <w:trHeight w:val="454"/>
        </w:trPr>
        <w:tc>
          <w:tcPr>
            <w:tcW w:w="8494" w:type="dxa"/>
            <w:gridSpan w:val="2"/>
            <w:shd w:val="clear" w:color="auto" w:fill="D6E3BC" w:themeFill="accent3" w:themeFillTint="66"/>
            <w:vAlign w:val="center"/>
          </w:tcPr>
          <w:p w14:paraId="636963D3" w14:textId="77777777" w:rsidR="008764C6" w:rsidRPr="001F71A4" w:rsidRDefault="00E347AD" w:rsidP="00E347AD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２．実施体制について</w:t>
            </w:r>
          </w:p>
          <w:p w14:paraId="5D276EE4" w14:textId="77777777" w:rsidR="002F6B6C" w:rsidRPr="001F71A4" w:rsidRDefault="002F6B6C" w:rsidP="002F6B6C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「</w:t>
            </w:r>
            <w:r w:rsidR="00121490" w:rsidRPr="001F71A4">
              <w:rPr>
                <w:rFonts w:hint="eastAsia"/>
                <w:sz w:val="22"/>
              </w:rPr>
              <w:t>石垣市</w:t>
            </w:r>
            <w:r w:rsidRPr="001F71A4">
              <w:rPr>
                <w:rFonts w:hint="eastAsia"/>
                <w:sz w:val="22"/>
              </w:rPr>
              <w:t>若年妊産婦の居場所運営事業業務委託仕様書」に定める実施担当者等の確保や配置について記載してください。</w:t>
            </w:r>
          </w:p>
        </w:tc>
      </w:tr>
      <w:tr w:rsidR="008764C6" w:rsidRPr="001F71A4" w14:paraId="29845771" w14:textId="77777777" w:rsidTr="00E347AD">
        <w:trPr>
          <w:trHeight w:val="454"/>
        </w:trPr>
        <w:tc>
          <w:tcPr>
            <w:tcW w:w="8494" w:type="dxa"/>
            <w:gridSpan w:val="2"/>
            <w:vAlign w:val="center"/>
          </w:tcPr>
          <w:p w14:paraId="49E9CDAE" w14:textId="77777777" w:rsidR="008764C6" w:rsidRPr="001F71A4" w:rsidRDefault="00E347AD" w:rsidP="00E347AD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１）職員の配置計画</w:t>
            </w:r>
          </w:p>
        </w:tc>
      </w:tr>
      <w:tr w:rsidR="008764C6" w:rsidRPr="001F71A4" w14:paraId="4B134A50" w14:textId="77777777" w:rsidTr="002F6B6C">
        <w:trPr>
          <w:trHeight w:val="1701"/>
        </w:trPr>
        <w:tc>
          <w:tcPr>
            <w:tcW w:w="8494" w:type="dxa"/>
            <w:gridSpan w:val="2"/>
          </w:tcPr>
          <w:p w14:paraId="551B4B9D" w14:textId="77777777" w:rsidR="008764C6" w:rsidRPr="001F71A4" w:rsidRDefault="002F6B6C" w:rsidP="008764C6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※職種、雇用形態、資格、就業時間等を記載してください。</w:t>
            </w:r>
          </w:p>
          <w:p w14:paraId="13309D68" w14:textId="77777777" w:rsidR="002F6B6C" w:rsidRPr="001F71A4" w:rsidRDefault="002F6B6C" w:rsidP="008764C6">
            <w:pPr>
              <w:rPr>
                <w:sz w:val="22"/>
              </w:rPr>
            </w:pPr>
          </w:p>
        </w:tc>
      </w:tr>
      <w:tr w:rsidR="008764C6" w:rsidRPr="001F71A4" w14:paraId="0BD1044A" w14:textId="77777777" w:rsidTr="00E347AD">
        <w:trPr>
          <w:trHeight w:val="454"/>
        </w:trPr>
        <w:tc>
          <w:tcPr>
            <w:tcW w:w="8494" w:type="dxa"/>
            <w:gridSpan w:val="2"/>
            <w:vAlign w:val="center"/>
          </w:tcPr>
          <w:p w14:paraId="3E16CD5B" w14:textId="77777777" w:rsidR="008764C6" w:rsidRPr="001F71A4" w:rsidRDefault="00E347AD" w:rsidP="00E347AD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２）職員の確保について</w:t>
            </w:r>
          </w:p>
        </w:tc>
      </w:tr>
      <w:tr w:rsidR="00E347AD" w:rsidRPr="001F71A4" w14:paraId="0BD9D778" w14:textId="77777777" w:rsidTr="002F6B6C">
        <w:trPr>
          <w:trHeight w:val="1701"/>
        </w:trPr>
        <w:tc>
          <w:tcPr>
            <w:tcW w:w="8494" w:type="dxa"/>
            <w:gridSpan w:val="2"/>
          </w:tcPr>
          <w:p w14:paraId="6C9E3165" w14:textId="77777777" w:rsidR="00E347AD" w:rsidRPr="001F71A4" w:rsidRDefault="00E347AD" w:rsidP="008764C6">
            <w:pPr>
              <w:rPr>
                <w:sz w:val="22"/>
              </w:rPr>
            </w:pPr>
          </w:p>
        </w:tc>
      </w:tr>
      <w:tr w:rsidR="00E347AD" w:rsidRPr="001F71A4" w14:paraId="11410031" w14:textId="77777777" w:rsidTr="00E347AD">
        <w:trPr>
          <w:trHeight w:val="454"/>
        </w:trPr>
        <w:tc>
          <w:tcPr>
            <w:tcW w:w="8494" w:type="dxa"/>
            <w:gridSpan w:val="2"/>
            <w:vAlign w:val="center"/>
          </w:tcPr>
          <w:p w14:paraId="3F2BE019" w14:textId="77777777" w:rsidR="00E347AD" w:rsidRPr="001F71A4" w:rsidRDefault="00E347AD" w:rsidP="00E347AD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lastRenderedPageBreak/>
              <w:t>（３）職員の資質向上について</w:t>
            </w:r>
          </w:p>
        </w:tc>
      </w:tr>
      <w:tr w:rsidR="00E347AD" w:rsidRPr="001F71A4" w14:paraId="76605990" w14:textId="77777777" w:rsidTr="002F6B6C">
        <w:trPr>
          <w:trHeight w:val="136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05B11ADE" w14:textId="77777777" w:rsidR="00E347AD" w:rsidRPr="001F71A4" w:rsidRDefault="00E347AD" w:rsidP="008764C6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※研修など職員の育成についての考え方を記載してください。</w:t>
            </w:r>
          </w:p>
        </w:tc>
      </w:tr>
      <w:tr w:rsidR="00E347AD" w:rsidRPr="001F71A4" w14:paraId="10F8163E" w14:textId="77777777" w:rsidTr="00E446B9">
        <w:trPr>
          <w:trHeight w:val="454"/>
        </w:trPr>
        <w:tc>
          <w:tcPr>
            <w:tcW w:w="8494" w:type="dxa"/>
            <w:gridSpan w:val="2"/>
            <w:shd w:val="clear" w:color="auto" w:fill="D6E3BC" w:themeFill="accent3" w:themeFillTint="66"/>
            <w:vAlign w:val="center"/>
          </w:tcPr>
          <w:p w14:paraId="6958DBE0" w14:textId="77777777" w:rsidR="00E347AD" w:rsidRPr="001F71A4" w:rsidRDefault="00E347AD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３．事業内容について</w:t>
            </w:r>
          </w:p>
        </w:tc>
      </w:tr>
      <w:tr w:rsidR="00E347AD" w:rsidRPr="001F71A4" w14:paraId="192A502B" w14:textId="77777777" w:rsidTr="00C27493">
        <w:trPr>
          <w:trHeight w:val="454"/>
        </w:trPr>
        <w:tc>
          <w:tcPr>
            <w:tcW w:w="8494" w:type="dxa"/>
            <w:gridSpan w:val="2"/>
            <w:vAlign w:val="center"/>
          </w:tcPr>
          <w:p w14:paraId="1879F14A" w14:textId="77777777" w:rsidR="00E347AD" w:rsidRPr="001F71A4" w:rsidRDefault="00E347AD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１）「居場所の提供」の考え方</w:t>
            </w:r>
          </w:p>
        </w:tc>
      </w:tr>
      <w:tr w:rsidR="00E347AD" w:rsidRPr="001F71A4" w14:paraId="79CE5A9A" w14:textId="77777777" w:rsidTr="00C27493">
        <w:trPr>
          <w:trHeight w:val="2268"/>
        </w:trPr>
        <w:tc>
          <w:tcPr>
            <w:tcW w:w="8494" w:type="dxa"/>
            <w:gridSpan w:val="2"/>
          </w:tcPr>
          <w:p w14:paraId="07524283" w14:textId="77777777" w:rsidR="00E347AD" w:rsidRPr="001F71A4" w:rsidRDefault="00E347AD" w:rsidP="008764C6">
            <w:pPr>
              <w:rPr>
                <w:sz w:val="22"/>
              </w:rPr>
            </w:pPr>
          </w:p>
        </w:tc>
      </w:tr>
      <w:tr w:rsidR="00E347AD" w:rsidRPr="001F71A4" w14:paraId="723AE162" w14:textId="77777777" w:rsidTr="00C27493">
        <w:trPr>
          <w:trHeight w:val="454"/>
        </w:trPr>
        <w:tc>
          <w:tcPr>
            <w:tcW w:w="8494" w:type="dxa"/>
            <w:gridSpan w:val="2"/>
            <w:vAlign w:val="center"/>
          </w:tcPr>
          <w:p w14:paraId="7C76BCEE" w14:textId="77777777" w:rsidR="00E347AD" w:rsidRPr="001F71A4" w:rsidRDefault="00E347AD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２）「妊娠・出産・育児に関する相談</w:t>
            </w:r>
            <w:r w:rsidR="00F11EDD" w:rsidRPr="001F71A4">
              <w:rPr>
                <w:rFonts w:hint="eastAsia"/>
                <w:sz w:val="22"/>
              </w:rPr>
              <w:t>支援</w:t>
            </w:r>
            <w:r w:rsidRPr="001F71A4">
              <w:rPr>
                <w:rFonts w:hint="eastAsia"/>
                <w:sz w:val="22"/>
              </w:rPr>
              <w:t>」の考え方</w:t>
            </w:r>
          </w:p>
        </w:tc>
      </w:tr>
      <w:tr w:rsidR="00E347AD" w:rsidRPr="001F71A4" w14:paraId="12F7215A" w14:textId="77777777" w:rsidTr="002F6B6C">
        <w:trPr>
          <w:trHeight w:val="1417"/>
        </w:trPr>
        <w:tc>
          <w:tcPr>
            <w:tcW w:w="8494" w:type="dxa"/>
            <w:gridSpan w:val="2"/>
          </w:tcPr>
          <w:p w14:paraId="57E54E3B" w14:textId="77777777" w:rsidR="00E347AD" w:rsidRPr="001F71A4" w:rsidRDefault="00E347AD" w:rsidP="008764C6">
            <w:pPr>
              <w:rPr>
                <w:sz w:val="22"/>
              </w:rPr>
            </w:pPr>
          </w:p>
        </w:tc>
      </w:tr>
      <w:tr w:rsidR="00E347AD" w:rsidRPr="001F71A4" w14:paraId="4D19E2C9" w14:textId="77777777" w:rsidTr="00C27493">
        <w:trPr>
          <w:trHeight w:val="454"/>
        </w:trPr>
        <w:tc>
          <w:tcPr>
            <w:tcW w:w="8494" w:type="dxa"/>
            <w:gridSpan w:val="2"/>
            <w:vAlign w:val="center"/>
          </w:tcPr>
          <w:p w14:paraId="2DC72D19" w14:textId="77777777" w:rsidR="00E347AD" w:rsidRPr="001F71A4" w:rsidRDefault="00E347AD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３）「性教育・家族計画の相談支援」の考え方</w:t>
            </w:r>
          </w:p>
        </w:tc>
      </w:tr>
      <w:tr w:rsidR="00E347AD" w:rsidRPr="001F71A4" w14:paraId="1E532D42" w14:textId="77777777" w:rsidTr="002F6B6C">
        <w:trPr>
          <w:trHeight w:val="1417"/>
        </w:trPr>
        <w:tc>
          <w:tcPr>
            <w:tcW w:w="8494" w:type="dxa"/>
            <w:gridSpan w:val="2"/>
          </w:tcPr>
          <w:p w14:paraId="751E1687" w14:textId="77777777" w:rsidR="00E347AD" w:rsidRPr="001F71A4" w:rsidRDefault="00E347AD" w:rsidP="008764C6">
            <w:pPr>
              <w:rPr>
                <w:sz w:val="22"/>
              </w:rPr>
            </w:pPr>
          </w:p>
        </w:tc>
      </w:tr>
      <w:tr w:rsidR="00E347AD" w:rsidRPr="001F71A4" w14:paraId="1B71B3B5" w14:textId="77777777" w:rsidTr="00C27493">
        <w:trPr>
          <w:trHeight w:val="454"/>
        </w:trPr>
        <w:tc>
          <w:tcPr>
            <w:tcW w:w="8494" w:type="dxa"/>
            <w:gridSpan w:val="2"/>
            <w:vAlign w:val="center"/>
          </w:tcPr>
          <w:p w14:paraId="77FC0C53" w14:textId="77777777" w:rsidR="00E347AD" w:rsidRPr="001F71A4" w:rsidRDefault="00E347AD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４）食事の提供や共同での調理</w:t>
            </w:r>
          </w:p>
        </w:tc>
      </w:tr>
      <w:tr w:rsidR="00E347AD" w:rsidRPr="001F71A4" w14:paraId="6C79D909" w14:textId="77777777" w:rsidTr="002F6B6C">
        <w:trPr>
          <w:trHeight w:val="1417"/>
        </w:trPr>
        <w:tc>
          <w:tcPr>
            <w:tcW w:w="8494" w:type="dxa"/>
            <w:gridSpan w:val="2"/>
          </w:tcPr>
          <w:p w14:paraId="7407DB6D" w14:textId="77777777" w:rsidR="00E347AD" w:rsidRPr="001F71A4" w:rsidRDefault="00E347AD" w:rsidP="008764C6">
            <w:pPr>
              <w:rPr>
                <w:sz w:val="22"/>
              </w:rPr>
            </w:pPr>
          </w:p>
        </w:tc>
      </w:tr>
      <w:tr w:rsidR="00E347AD" w:rsidRPr="001F71A4" w14:paraId="143E59D1" w14:textId="77777777" w:rsidTr="00C27493">
        <w:trPr>
          <w:trHeight w:val="454"/>
        </w:trPr>
        <w:tc>
          <w:tcPr>
            <w:tcW w:w="8494" w:type="dxa"/>
            <w:gridSpan w:val="2"/>
            <w:vAlign w:val="center"/>
          </w:tcPr>
          <w:p w14:paraId="1988129A" w14:textId="77777777" w:rsidR="00E347AD" w:rsidRPr="001F71A4" w:rsidRDefault="00E347AD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５）生活習慣・家事・家計管理等の生活支援</w:t>
            </w:r>
          </w:p>
        </w:tc>
      </w:tr>
      <w:tr w:rsidR="00E347AD" w:rsidRPr="001F71A4" w14:paraId="57418A6D" w14:textId="77777777" w:rsidTr="002F6B6C">
        <w:trPr>
          <w:trHeight w:val="1417"/>
        </w:trPr>
        <w:tc>
          <w:tcPr>
            <w:tcW w:w="8494" w:type="dxa"/>
            <w:gridSpan w:val="2"/>
          </w:tcPr>
          <w:p w14:paraId="37085F6C" w14:textId="77777777" w:rsidR="00E347AD" w:rsidRPr="001F71A4" w:rsidRDefault="00E347AD" w:rsidP="008764C6">
            <w:pPr>
              <w:rPr>
                <w:sz w:val="22"/>
              </w:rPr>
            </w:pPr>
          </w:p>
        </w:tc>
      </w:tr>
      <w:tr w:rsidR="00E347AD" w:rsidRPr="001F71A4" w14:paraId="23D57533" w14:textId="77777777" w:rsidTr="00C27493">
        <w:trPr>
          <w:trHeight w:val="454"/>
        </w:trPr>
        <w:tc>
          <w:tcPr>
            <w:tcW w:w="8494" w:type="dxa"/>
            <w:gridSpan w:val="2"/>
            <w:vAlign w:val="center"/>
          </w:tcPr>
          <w:p w14:paraId="0868496C" w14:textId="77777777" w:rsidR="00E347AD" w:rsidRPr="001F71A4" w:rsidRDefault="00E347AD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６）就学のための支援</w:t>
            </w:r>
          </w:p>
        </w:tc>
      </w:tr>
      <w:tr w:rsidR="00E347AD" w:rsidRPr="001F71A4" w14:paraId="7E40CD17" w14:textId="77777777" w:rsidTr="002F6B6C">
        <w:trPr>
          <w:trHeight w:val="1417"/>
        </w:trPr>
        <w:tc>
          <w:tcPr>
            <w:tcW w:w="8494" w:type="dxa"/>
            <w:gridSpan w:val="2"/>
          </w:tcPr>
          <w:p w14:paraId="4EFDEB83" w14:textId="77777777" w:rsidR="00E347AD" w:rsidRPr="001F71A4" w:rsidRDefault="00E347AD" w:rsidP="008764C6">
            <w:pPr>
              <w:rPr>
                <w:sz w:val="22"/>
              </w:rPr>
            </w:pPr>
          </w:p>
        </w:tc>
      </w:tr>
      <w:tr w:rsidR="00E347AD" w:rsidRPr="001F71A4" w14:paraId="491FA2B4" w14:textId="77777777" w:rsidTr="00C27493">
        <w:trPr>
          <w:trHeight w:val="454"/>
        </w:trPr>
        <w:tc>
          <w:tcPr>
            <w:tcW w:w="8494" w:type="dxa"/>
            <w:gridSpan w:val="2"/>
            <w:vAlign w:val="center"/>
          </w:tcPr>
          <w:p w14:paraId="1708D6A8" w14:textId="77777777" w:rsidR="00E347AD" w:rsidRPr="001F71A4" w:rsidRDefault="00E347AD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lastRenderedPageBreak/>
              <w:t>（７）就労に向けた支援</w:t>
            </w:r>
          </w:p>
        </w:tc>
      </w:tr>
      <w:tr w:rsidR="00E347AD" w:rsidRPr="001F71A4" w14:paraId="041324D3" w14:textId="77777777" w:rsidTr="006322FC">
        <w:trPr>
          <w:trHeight w:val="136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DB1ABA8" w14:textId="77777777" w:rsidR="00E347AD" w:rsidRPr="001F71A4" w:rsidRDefault="00E347AD" w:rsidP="008764C6">
            <w:pPr>
              <w:rPr>
                <w:sz w:val="22"/>
              </w:rPr>
            </w:pPr>
          </w:p>
        </w:tc>
      </w:tr>
      <w:tr w:rsidR="00F90A0C" w:rsidRPr="001F71A4" w14:paraId="405A217F" w14:textId="77777777" w:rsidTr="00E446B9">
        <w:trPr>
          <w:trHeight w:val="454"/>
        </w:trPr>
        <w:tc>
          <w:tcPr>
            <w:tcW w:w="8494" w:type="dxa"/>
            <w:gridSpan w:val="2"/>
            <w:shd w:val="clear" w:color="auto" w:fill="D6E3BC" w:themeFill="accent3" w:themeFillTint="66"/>
            <w:vAlign w:val="center"/>
          </w:tcPr>
          <w:p w14:paraId="6D786F7E" w14:textId="77777777" w:rsidR="00F90A0C" w:rsidRPr="001F71A4" w:rsidRDefault="001927B8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４．安全対策危機管理体制について</w:t>
            </w:r>
          </w:p>
        </w:tc>
      </w:tr>
      <w:tr w:rsidR="00F90A0C" w:rsidRPr="001F71A4" w14:paraId="5ECA0B76" w14:textId="77777777" w:rsidTr="00C27493">
        <w:trPr>
          <w:trHeight w:val="454"/>
        </w:trPr>
        <w:tc>
          <w:tcPr>
            <w:tcW w:w="8494" w:type="dxa"/>
            <w:gridSpan w:val="2"/>
            <w:vAlign w:val="center"/>
          </w:tcPr>
          <w:p w14:paraId="5CC3CE31" w14:textId="77777777" w:rsidR="00F90A0C" w:rsidRPr="001F71A4" w:rsidRDefault="001927B8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１）個人情報保護</w:t>
            </w:r>
          </w:p>
        </w:tc>
      </w:tr>
      <w:tr w:rsidR="00F90A0C" w:rsidRPr="001F71A4" w14:paraId="497BB910" w14:textId="77777777" w:rsidTr="006322FC">
        <w:trPr>
          <w:trHeight w:val="1361"/>
        </w:trPr>
        <w:tc>
          <w:tcPr>
            <w:tcW w:w="8494" w:type="dxa"/>
            <w:gridSpan w:val="2"/>
          </w:tcPr>
          <w:p w14:paraId="082689A8" w14:textId="77777777" w:rsidR="00F90A0C" w:rsidRPr="001F71A4" w:rsidRDefault="00F90A0C" w:rsidP="008764C6">
            <w:pPr>
              <w:rPr>
                <w:sz w:val="22"/>
              </w:rPr>
            </w:pPr>
          </w:p>
        </w:tc>
      </w:tr>
      <w:tr w:rsidR="00F90A0C" w:rsidRPr="001F71A4" w14:paraId="44E26F68" w14:textId="77777777" w:rsidTr="00C27493">
        <w:trPr>
          <w:trHeight w:val="454"/>
        </w:trPr>
        <w:tc>
          <w:tcPr>
            <w:tcW w:w="8494" w:type="dxa"/>
            <w:gridSpan w:val="2"/>
            <w:vAlign w:val="center"/>
          </w:tcPr>
          <w:p w14:paraId="2A777C25" w14:textId="77777777" w:rsidR="00F90A0C" w:rsidRPr="001F71A4" w:rsidRDefault="001927B8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２）</w:t>
            </w:r>
            <w:r w:rsidR="00C27493" w:rsidRPr="001F71A4">
              <w:rPr>
                <w:rFonts w:hint="eastAsia"/>
                <w:sz w:val="22"/>
              </w:rPr>
              <w:t>業務トラブル及び安全管理</w:t>
            </w:r>
          </w:p>
        </w:tc>
      </w:tr>
      <w:tr w:rsidR="00E347AD" w:rsidRPr="001F71A4" w14:paraId="41194F24" w14:textId="77777777" w:rsidTr="006322FC">
        <w:trPr>
          <w:trHeight w:val="1361"/>
        </w:trPr>
        <w:tc>
          <w:tcPr>
            <w:tcW w:w="8494" w:type="dxa"/>
            <w:gridSpan w:val="2"/>
          </w:tcPr>
          <w:p w14:paraId="3DD8CC10" w14:textId="77777777" w:rsidR="00E347AD" w:rsidRPr="001F71A4" w:rsidRDefault="00E347AD" w:rsidP="008764C6">
            <w:pPr>
              <w:rPr>
                <w:sz w:val="22"/>
              </w:rPr>
            </w:pPr>
          </w:p>
        </w:tc>
      </w:tr>
      <w:tr w:rsidR="00C27493" w:rsidRPr="001F71A4" w14:paraId="6011BA41" w14:textId="77777777" w:rsidTr="00C27493">
        <w:trPr>
          <w:trHeight w:val="454"/>
        </w:trPr>
        <w:tc>
          <w:tcPr>
            <w:tcW w:w="8494" w:type="dxa"/>
            <w:gridSpan w:val="2"/>
            <w:vAlign w:val="center"/>
          </w:tcPr>
          <w:p w14:paraId="02FDDCF1" w14:textId="77777777" w:rsidR="00C27493" w:rsidRPr="001F71A4" w:rsidRDefault="00C27493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（３）食中毒対策及び感染症対策</w:t>
            </w:r>
          </w:p>
        </w:tc>
      </w:tr>
      <w:tr w:rsidR="00E347AD" w:rsidRPr="001F71A4" w14:paraId="175BEB6C" w14:textId="77777777" w:rsidTr="00710774">
        <w:trPr>
          <w:trHeight w:val="1361"/>
        </w:trPr>
        <w:tc>
          <w:tcPr>
            <w:tcW w:w="8494" w:type="dxa"/>
            <w:gridSpan w:val="2"/>
          </w:tcPr>
          <w:p w14:paraId="23232C01" w14:textId="77777777" w:rsidR="00E347AD" w:rsidRPr="001F71A4" w:rsidRDefault="00E347AD" w:rsidP="008764C6">
            <w:pPr>
              <w:rPr>
                <w:sz w:val="22"/>
              </w:rPr>
            </w:pPr>
          </w:p>
        </w:tc>
      </w:tr>
      <w:tr w:rsidR="00C041A7" w:rsidRPr="001F71A4" w14:paraId="476F4E31" w14:textId="77777777" w:rsidTr="00E446B9">
        <w:trPr>
          <w:trHeight w:val="454"/>
        </w:trPr>
        <w:tc>
          <w:tcPr>
            <w:tcW w:w="8494" w:type="dxa"/>
            <w:gridSpan w:val="2"/>
            <w:shd w:val="clear" w:color="auto" w:fill="D6E3BC" w:themeFill="accent3" w:themeFillTint="66"/>
            <w:vAlign w:val="center"/>
          </w:tcPr>
          <w:p w14:paraId="3C634588" w14:textId="77777777" w:rsidR="00C041A7" w:rsidRPr="001F71A4" w:rsidRDefault="00710774" w:rsidP="00C27493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５</w:t>
            </w:r>
            <w:r w:rsidR="00C041A7" w:rsidRPr="001F71A4">
              <w:rPr>
                <w:rFonts w:hint="eastAsia"/>
                <w:sz w:val="22"/>
              </w:rPr>
              <w:t>．その他</w:t>
            </w:r>
          </w:p>
        </w:tc>
      </w:tr>
      <w:tr w:rsidR="00C27493" w:rsidRPr="001F71A4" w14:paraId="5098161A" w14:textId="77777777" w:rsidTr="002F6B6C">
        <w:trPr>
          <w:trHeight w:val="3837"/>
        </w:trPr>
        <w:tc>
          <w:tcPr>
            <w:tcW w:w="8494" w:type="dxa"/>
            <w:gridSpan w:val="2"/>
          </w:tcPr>
          <w:p w14:paraId="14179B33" w14:textId="77777777" w:rsidR="00C27493" w:rsidRPr="001F71A4" w:rsidRDefault="00C27493" w:rsidP="00C2749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1F71A4">
              <w:rPr>
                <w:rFonts w:hint="eastAsia"/>
                <w:color w:val="auto"/>
                <w:sz w:val="21"/>
                <w:szCs w:val="21"/>
              </w:rPr>
              <w:t>※若年妊産婦の安心安全な居場所となり、生活の自立を助長するため、貴法人が独自で取り組む提案がありましたら、記載してください。</w:t>
            </w:r>
          </w:p>
          <w:p w14:paraId="68A9AE7E" w14:textId="77777777" w:rsidR="00C27493" w:rsidRPr="001F71A4" w:rsidRDefault="00C27493" w:rsidP="00C27493">
            <w:pPr>
              <w:rPr>
                <w:sz w:val="22"/>
              </w:rPr>
            </w:pPr>
            <w:r w:rsidRPr="001F71A4">
              <w:rPr>
                <w:rFonts w:hint="eastAsia"/>
                <w:szCs w:val="21"/>
              </w:rPr>
              <w:t>※その他、提案等があれば自由に記載してください。</w:t>
            </w:r>
          </w:p>
        </w:tc>
      </w:tr>
      <w:tr w:rsidR="00EB26CB" w:rsidRPr="001F71A4" w14:paraId="67989AE5" w14:textId="77777777" w:rsidTr="00AA35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494" w:type="dxa"/>
            <w:gridSpan w:val="2"/>
            <w:shd w:val="clear" w:color="auto" w:fill="D6E3BC" w:themeFill="accent3" w:themeFillTint="66"/>
            <w:vAlign w:val="center"/>
          </w:tcPr>
          <w:p w14:paraId="7594C6B9" w14:textId="77777777" w:rsidR="00EB26CB" w:rsidRPr="001F71A4" w:rsidRDefault="00F509D4" w:rsidP="002F6B6C">
            <w:pPr>
              <w:widowControl/>
              <w:rPr>
                <w:rFonts w:ascii="ＭＳ 明朝" w:eastAsia="ＭＳ 明朝" w:hAnsi="ＭＳ ゴシック" w:cs="ＭＳ 明朝"/>
                <w:kern w:val="0"/>
                <w:szCs w:val="21"/>
              </w:rPr>
            </w:pPr>
            <w:r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６</w:t>
            </w:r>
            <w:r w:rsidR="002F6B6C"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．</w:t>
            </w:r>
            <w:r w:rsidR="00EB3914"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設定金額</w:t>
            </w:r>
            <w:r w:rsidR="00EB26CB"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（「様式</w:t>
            </w:r>
            <w:r w:rsidR="00177238"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７</w:t>
            </w:r>
            <w:r w:rsidR="00EB26CB"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」又は任意作成の見積書の額を記載）</w:t>
            </w:r>
          </w:p>
        </w:tc>
      </w:tr>
      <w:tr w:rsidR="00EB26CB" w:rsidRPr="001F71A4" w14:paraId="4603BBCC" w14:textId="77777777" w:rsidTr="00897B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2689" w:type="dxa"/>
          </w:tcPr>
          <w:p w14:paraId="647B2E69" w14:textId="77777777" w:rsidR="00EB26CB" w:rsidRPr="001F71A4" w:rsidRDefault="002F6B6C" w:rsidP="00EB26CB">
            <w:pPr>
              <w:widowControl/>
              <w:jc w:val="left"/>
              <w:rPr>
                <w:rFonts w:ascii="ＭＳ 明朝" w:eastAsia="ＭＳ 明朝" w:hAnsi="ＭＳ ゴシック" w:cs="ＭＳ 明朝"/>
                <w:kern w:val="0"/>
                <w:sz w:val="22"/>
                <w:szCs w:val="21"/>
              </w:rPr>
            </w:pPr>
            <w:r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（１）</w:t>
            </w:r>
            <w:r w:rsidR="00EB26CB"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委託費の妥当性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4B06F93" w14:textId="77777777" w:rsidR="00EB26CB" w:rsidRPr="001F71A4" w:rsidRDefault="00EB26CB" w:rsidP="00EB26CB">
            <w:pPr>
              <w:widowControl/>
              <w:jc w:val="right"/>
              <w:rPr>
                <w:rFonts w:ascii="ＭＳ 明朝" w:eastAsia="ＭＳ 明朝" w:hAnsi="ＭＳ ゴシック" w:cs="ＭＳ 明朝"/>
                <w:kern w:val="0"/>
                <w:sz w:val="22"/>
                <w:szCs w:val="21"/>
              </w:rPr>
            </w:pPr>
            <w:r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円</w:t>
            </w:r>
            <w:r w:rsidR="00897BD9"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（消費税抜き）</w:t>
            </w:r>
          </w:p>
          <w:p w14:paraId="5FB536CA" w14:textId="77777777" w:rsidR="002F6B6C" w:rsidRPr="001F71A4" w:rsidRDefault="00897BD9" w:rsidP="00897BD9">
            <w:pPr>
              <w:widowControl/>
              <w:ind w:right="220"/>
              <w:jc w:val="right"/>
              <w:rPr>
                <w:rFonts w:ascii="ＭＳ 明朝" w:eastAsia="ＭＳ 明朝" w:hAnsi="ＭＳ ゴシック" w:cs="ＭＳ 明朝"/>
                <w:kern w:val="0"/>
                <w:sz w:val="22"/>
                <w:szCs w:val="21"/>
              </w:rPr>
            </w:pPr>
            <w:r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円（</w:t>
            </w:r>
            <w:r w:rsidR="002F6B6C"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消費税込</w:t>
            </w:r>
            <w:r w:rsidRPr="001F71A4">
              <w:rPr>
                <w:rFonts w:ascii="ＭＳ 明朝" w:eastAsia="ＭＳ 明朝" w:hAnsi="ＭＳ ゴシック" w:cs="ＭＳ 明朝" w:hint="eastAsia"/>
                <w:kern w:val="0"/>
                <w:sz w:val="22"/>
                <w:szCs w:val="21"/>
              </w:rPr>
              <w:t>）</w:t>
            </w:r>
          </w:p>
        </w:tc>
      </w:tr>
    </w:tbl>
    <w:p w14:paraId="184867D7" w14:textId="77777777" w:rsidR="002F6B6C" w:rsidRPr="001F71A4" w:rsidRDefault="002F6B6C" w:rsidP="002F6B6C">
      <w:pPr>
        <w:rPr>
          <w:szCs w:val="21"/>
        </w:rPr>
      </w:pPr>
      <w:r w:rsidRPr="001F71A4">
        <w:rPr>
          <w:rFonts w:hint="eastAsia"/>
          <w:szCs w:val="21"/>
        </w:rPr>
        <w:t>１．記入欄が不足する場合は、各自スペースを広げて記入してください。</w:t>
      </w:r>
    </w:p>
    <w:p w14:paraId="2CC457B5" w14:textId="77777777" w:rsidR="009042CE" w:rsidRPr="001F71A4" w:rsidRDefault="002F6B6C" w:rsidP="002F6B6C">
      <w:pPr>
        <w:rPr>
          <w:szCs w:val="21"/>
        </w:rPr>
      </w:pPr>
      <w:r w:rsidRPr="001F71A4">
        <w:rPr>
          <w:rFonts w:hint="eastAsia"/>
          <w:szCs w:val="21"/>
        </w:rPr>
        <w:t>２．提案内容に関係のある資料等がある場合は、提出してください。</w:t>
      </w:r>
    </w:p>
    <w:p w14:paraId="036581DD" w14:textId="1F3D836A" w:rsidR="003C47B9" w:rsidRPr="001F71A4" w:rsidRDefault="003C47B9">
      <w:pPr>
        <w:widowControl/>
        <w:jc w:val="left"/>
        <w:rPr>
          <w:szCs w:val="21"/>
        </w:rPr>
      </w:pPr>
    </w:p>
    <w:sectPr w:rsidR="003C47B9" w:rsidRPr="001F71A4" w:rsidSect="002426CC">
      <w:footerReference w:type="default" r:id="rId8"/>
      <w:type w:val="continuous"/>
      <w:pgSz w:w="11906" w:h="16838" w:code="9"/>
      <w:pgMar w:top="1134" w:right="1701" w:bottom="1134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3799" w14:textId="77777777" w:rsidR="00726C45" w:rsidRDefault="00726C45" w:rsidP="00C25604">
      <w:r>
        <w:separator/>
      </w:r>
    </w:p>
  </w:endnote>
  <w:endnote w:type="continuationSeparator" w:id="0">
    <w:p w14:paraId="5BC07496" w14:textId="77777777" w:rsidR="00726C45" w:rsidRDefault="00726C45" w:rsidP="00C2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ECE3" w14:textId="77777777" w:rsidR="00B2578C" w:rsidRDefault="00B2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9BAC" w14:textId="77777777" w:rsidR="00726C45" w:rsidRDefault="00726C45" w:rsidP="00C25604">
      <w:r>
        <w:separator/>
      </w:r>
    </w:p>
  </w:footnote>
  <w:footnote w:type="continuationSeparator" w:id="0">
    <w:p w14:paraId="4B1C700A" w14:textId="77777777" w:rsidR="00726C45" w:rsidRDefault="00726C45" w:rsidP="00C2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1FD9"/>
    <w:multiLevelType w:val="hybridMultilevel"/>
    <w:tmpl w:val="EEEA24F0"/>
    <w:lvl w:ilvl="0" w:tplc="CCF450A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92"/>
    <w:rsid w:val="000016E5"/>
    <w:rsid w:val="00002B16"/>
    <w:rsid w:val="00004482"/>
    <w:rsid w:val="0001254B"/>
    <w:rsid w:val="00015A69"/>
    <w:rsid w:val="00017F36"/>
    <w:rsid w:val="00026859"/>
    <w:rsid w:val="00042CD3"/>
    <w:rsid w:val="00047BB2"/>
    <w:rsid w:val="0005444C"/>
    <w:rsid w:val="000630DF"/>
    <w:rsid w:val="00064975"/>
    <w:rsid w:val="00066EF4"/>
    <w:rsid w:val="00073BE5"/>
    <w:rsid w:val="000744F5"/>
    <w:rsid w:val="00077BF9"/>
    <w:rsid w:val="000830E7"/>
    <w:rsid w:val="00096205"/>
    <w:rsid w:val="00096656"/>
    <w:rsid w:val="000D3967"/>
    <w:rsid w:val="000D5AE0"/>
    <w:rsid w:val="000F34CD"/>
    <w:rsid w:val="00101049"/>
    <w:rsid w:val="001021FA"/>
    <w:rsid w:val="0010555C"/>
    <w:rsid w:val="001167EB"/>
    <w:rsid w:val="00121490"/>
    <w:rsid w:val="001214E8"/>
    <w:rsid w:val="00121875"/>
    <w:rsid w:val="00135F20"/>
    <w:rsid w:val="00140566"/>
    <w:rsid w:val="00141DD8"/>
    <w:rsid w:val="001600B8"/>
    <w:rsid w:val="00160727"/>
    <w:rsid w:val="00160A6A"/>
    <w:rsid w:val="00160D06"/>
    <w:rsid w:val="0016376C"/>
    <w:rsid w:val="0017528E"/>
    <w:rsid w:val="00177238"/>
    <w:rsid w:val="001837B1"/>
    <w:rsid w:val="00184687"/>
    <w:rsid w:val="00190BDC"/>
    <w:rsid w:val="001918E6"/>
    <w:rsid w:val="001927B8"/>
    <w:rsid w:val="001B2E33"/>
    <w:rsid w:val="001E34FA"/>
    <w:rsid w:val="001E702C"/>
    <w:rsid w:val="001F71A4"/>
    <w:rsid w:val="001F7C68"/>
    <w:rsid w:val="0021171F"/>
    <w:rsid w:val="0022273B"/>
    <w:rsid w:val="002246A8"/>
    <w:rsid w:val="002426CC"/>
    <w:rsid w:val="00242DA6"/>
    <w:rsid w:val="00247331"/>
    <w:rsid w:val="00250D6C"/>
    <w:rsid w:val="00251B56"/>
    <w:rsid w:val="00262292"/>
    <w:rsid w:val="00262858"/>
    <w:rsid w:val="00267F08"/>
    <w:rsid w:val="00271DE7"/>
    <w:rsid w:val="002766CD"/>
    <w:rsid w:val="0028247B"/>
    <w:rsid w:val="0029545D"/>
    <w:rsid w:val="0029750B"/>
    <w:rsid w:val="002A0D57"/>
    <w:rsid w:val="002A4125"/>
    <w:rsid w:val="002A4876"/>
    <w:rsid w:val="002A5A0C"/>
    <w:rsid w:val="002B167E"/>
    <w:rsid w:val="002C540D"/>
    <w:rsid w:val="002C723D"/>
    <w:rsid w:val="002E138D"/>
    <w:rsid w:val="002E2659"/>
    <w:rsid w:val="002F0A89"/>
    <w:rsid w:val="002F6324"/>
    <w:rsid w:val="002F6ACC"/>
    <w:rsid w:val="002F6B6C"/>
    <w:rsid w:val="0030167B"/>
    <w:rsid w:val="00312CEF"/>
    <w:rsid w:val="00313273"/>
    <w:rsid w:val="003176FD"/>
    <w:rsid w:val="00317A60"/>
    <w:rsid w:val="003468A1"/>
    <w:rsid w:val="0034691E"/>
    <w:rsid w:val="003477F0"/>
    <w:rsid w:val="00351AF1"/>
    <w:rsid w:val="00364914"/>
    <w:rsid w:val="00373626"/>
    <w:rsid w:val="00375C39"/>
    <w:rsid w:val="003877ED"/>
    <w:rsid w:val="00397D02"/>
    <w:rsid w:val="003A788B"/>
    <w:rsid w:val="003A7C46"/>
    <w:rsid w:val="003B259D"/>
    <w:rsid w:val="003C47B9"/>
    <w:rsid w:val="003D21F9"/>
    <w:rsid w:val="003D7E0B"/>
    <w:rsid w:val="003E0BF8"/>
    <w:rsid w:val="003E6C03"/>
    <w:rsid w:val="003E75DB"/>
    <w:rsid w:val="003F2104"/>
    <w:rsid w:val="003F4244"/>
    <w:rsid w:val="003F77B3"/>
    <w:rsid w:val="00401BA8"/>
    <w:rsid w:val="0040709C"/>
    <w:rsid w:val="00407C72"/>
    <w:rsid w:val="00422B0B"/>
    <w:rsid w:val="00425E2A"/>
    <w:rsid w:val="004324F5"/>
    <w:rsid w:val="00435645"/>
    <w:rsid w:val="00443322"/>
    <w:rsid w:val="0047566A"/>
    <w:rsid w:val="00480C0D"/>
    <w:rsid w:val="004831B6"/>
    <w:rsid w:val="004834F1"/>
    <w:rsid w:val="00494825"/>
    <w:rsid w:val="004B03F3"/>
    <w:rsid w:val="004B64BB"/>
    <w:rsid w:val="004F69EA"/>
    <w:rsid w:val="005024E9"/>
    <w:rsid w:val="005040B9"/>
    <w:rsid w:val="00507E84"/>
    <w:rsid w:val="00545B6E"/>
    <w:rsid w:val="00557FC6"/>
    <w:rsid w:val="00563583"/>
    <w:rsid w:val="005707E4"/>
    <w:rsid w:val="00571928"/>
    <w:rsid w:val="00572AC1"/>
    <w:rsid w:val="005806A3"/>
    <w:rsid w:val="005A42A6"/>
    <w:rsid w:val="005A6FFE"/>
    <w:rsid w:val="005C2BAE"/>
    <w:rsid w:val="005C6A28"/>
    <w:rsid w:val="005C6A51"/>
    <w:rsid w:val="005D492B"/>
    <w:rsid w:val="005F4DC5"/>
    <w:rsid w:val="00606A61"/>
    <w:rsid w:val="006133F0"/>
    <w:rsid w:val="006230EE"/>
    <w:rsid w:val="00626816"/>
    <w:rsid w:val="00627E56"/>
    <w:rsid w:val="006322FC"/>
    <w:rsid w:val="00671406"/>
    <w:rsid w:val="006723D8"/>
    <w:rsid w:val="00675839"/>
    <w:rsid w:val="00677EF6"/>
    <w:rsid w:val="006821BE"/>
    <w:rsid w:val="006825F8"/>
    <w:rsid w:val="006A045D"/>
    <w:rsid w:val="006B6115"/>
    <w:rsid w:val="006B6DBD"/>
    <w:rsid w:val="006C0CF7"/>
    <w:rsid w:val="006E1467"/>
    <w:rsid w:val="006E14A9"/>
    <w:rsid w:val="006F1CC3"/>
    <w:rsid w:val="006F3B83"/>
    <w:rsid w:val="006F56E6"/>
    <w:rsid w:val="006F7C9B"/>
    <w:rsid w:val="00702C63"/>
    <w:rsid w:val="00710774"/>
    <w:rsid w:val="0072564F"/>
    <w:rsid w:val="00726C45"/>
    <w:rsid w:val="00732210"/>
    <w:rsid w:val="0073543A"/>
    <w:rsid w:val="00737372"/>
    <w:rsid w:val="00765787"/>
    <w:rsid w:val="00772687"/>
    <w:rsid w:val="007740D7"/>
    <w:rsid w:val="00776D60"/>
    <w:rsid w:val="007820C6"/>
    <w:rsid w:val="007A1520"/>
    <w:rsid w:val="007A1C70"/>
    <w:rsid w:val="007A5B57"/>
    <w:rsid w:val="007A7CE0"/>
    <w:rsid w:val="007E1A76"/>
    <w:rsid w:val="007E47B7"/>
    <w:rsid w:val="007E51F7"/>
    <w:rsid w:val="007E5536"/>
    <w:rsid w:val="007E7954"/>
    <w:rsid w:val="007E7C76"/>
    <w:rsid w:val="007F079D"/>
    <w:rsid w:val="007F36F5"/>
    <w:rsid w:val="008025FA"/>
    <w:rsid w:val="00805484"/>
    <w:rsid w:val="00812113"/>
    <w:rsid w:val="00832B33"/>
    <w:rsid w:val="00836041"/>
    <w:rsid w:val="00852744"/>
    <w:rsid w:val="00856487"/>
    <w:rsid w:val="00856C8C"/>
    <w:rsid w:val="008671C7"/>
    <w:rsid w:val="008738AE"/>
    <w:rsid w:val="008764C6"/>
    <w:rsid w:val="00877909"/>
    <w:rsid w:val="00884916"/>
    <w:rsid w:val="00897BD9"/>
    <w:rsid w:val="008A7A07"/>
    <w:rsid w:val="008C29BD"/>
    <w:rsid w:val="008E2DDC"/>
    <w:rsid w:val="008E5A65"/>
    <w:rsid w:val="008F0632"/>
    <w:rsid w:val="009042CE"/>
    <w:rsid w:val="009202D7"/>
    <w:rsid w:val="0092060B"/>
    <w:rsid w:val="00930732"/>
    <w:rsid w:val="00930A66"/>
    <w:rsid w:val="00964E4D"/>
    <w:rsid w:val="0098505E"/>
    <w:rsid w:val="009A0722"/>
    <w:rsid w:val="009B346B"/>
    <w:rsid w:val="009B3980"/>
    <w:rsid w:val="009B4882"/>
    <w:rsid w:val="009C1650"/>
    <w:rsid w:val="009E07E3"/>
    <w:rsid w:val="009E7BA1"/>
    <w:rsid w:val="009F3A0E"/>
    <w:rsid w:val="00A119B9"/>
    <w:rsid w:val="00A16BEB"/>
    <w:rsid w:val="00A24ECF"/>
    <w:rsid w:val="00A2774C"/>
    <w:rsid w:val="00A33348"/>
    <w:rsid w:val="00A3532B"/>
    <w:rsid w:val="00A40F8E"/>
    <w:rsid w:val="00A42089"/>
    <w:rsid w:val="00A43732"/>
    <w:rsid w:val="00A51513"/>
    <w:rsid w:val="00A60A15"/>
    <w:rsid w:val="00A6492D"/>
    <w:rsid w:val="00A70A45"/>
    <w:rsid w:val="00A72289"/>
    <w:rsid w:val="00A74A27"/>
    <w:rsid w:val="00A7687D"/>
    <w:rsid w:val="00A77470"/>
    <w:rsid w:val="00A820E0"/>
    <w:rsid w:val="00A852E4"/>
    <w:rsid w:val="00A9169D"/>
    <w:rsid w:val="00A93FBC"/>
    <w:rsid w:val="00AA0C0D"/>
    <w:rsid w:val="00AA35D1"/>
    <w:rsid w:val="00AA5FB0"/>
    <w:rsid w:val="00AA7C22"/>
    <w:rsid w:val="00AC628D"/>
    <w:rsid w:val="00AC76C3"/>
    <w:rsid w:val="00AE0CC2"/>
    <w:rsid w:val="00AE0E28"/>
    <w:rsid w:val="00AE2AE8"/>
    <w:rsid w:val="00AE4877"/>
    <w:rsid w:val="00AF57E9"/>
    <w:rsid w:val="00B06EC5"/>
    <w:rsid w:val="00B109FD"/>
    <w:rsid w:val="00B136DC"/>
    <w:rsid w:val="00B154F3"/>
    <w:rsid w:val="00B2578C"/>
    <w:rsid w:val="00B30566"/>
    <w:rsid w:val="00B401C0"/>
    <w:rsid w:val="00B44548"/>
    <w:rsid w:val="00B47828"/>
    <w:rsid w:val="00B66A6E"/>
    <w:rsid w:val="00B67B6A"/>
    <w:rsid w:val="00B700CB"/>
    <w:rsid w:val="00B713DA"/>
    <w:rsid w:val="00B7662F"/>
    <w:rsid w:val="00B81F7E"/>
    <w:rsid w:val="00B90CF8"/>
    <w:rsid w:val="00B93142"/>
    <w:rsid w:val="00B937EC"/>
    <w:rsid w:val="00BA011B"/>
    <w:rsid w:val="00BE2E52"/>
    <w:rsid w:val="00BE74ED"/>
    <w:rsid w:val="00BF310E"/>
    <w:rsid w:val="00BF6E9F"/>
    <w:rsid w:val="00C041A7"/>
    <w:rsid w:val="00C21867"/>
    <w:rsid w:val="00C25604"/>
    <w:rsid w:val="00C2679E"/>
    <w:rsid w:val="00C27493"/>
    <w:rsid w:val="00C27A8E"/>
    <w:rsid w:val="00C3485C"/>
    <w:rsid w:val="00C356CE"/>
    <w:rsid w:val="00C447D3"/>
    <w:rsid w:val="00C4497C"/>
    <w:rsid w:val="00C527CF"/>
    <w:rsid w:val="00C639A0"/>
    <w:rsid w:val="00C65D5B"/>
    <w:rsid w:val="00C765CE"/>
    <w:rsid w:val="00C901D1"/>
    <w:rsid w:val="00C92195"/>
    <w:rsid w:val="00CA180F"/>
    <w:rsid w:val="00CB2FFF"/>
    <w:rsid w:val="00CC2FA0"/>
    <w:rsid w:val="00CD1FD5"/>
    <w:rsid w:val="00CD296D"/>
    <w:rsid w:val="00CF7D3C"/>
    <w:rsid w:val="00D04290"/>
    <w:rsid w:val="00D04349"/>
    <w:rsid w:val="00D05CA5"/>
    <w:rsid w:val="00D07873"/>
    <w:rsid w:val="00D17872"/>
    <w:rsid w:val="00D20040"/>
    <w:rsid w:val="00D2694D"/>
    <w:rsid w:val="00D32BDD"/>
    <w:rsid w:val="00D40662"/>
    <w:rsid w:val="00D705FD"/>
    <w:rsid w:val="00D75BDC"/>
    <w:rsid w:val="00D84807"/>
    <w:rsid w:val="00D91DE2"/>
    <w:rsid w:val="00D91F83"/>
    <w:rsid w:val="00DA3140"/>
    <w:rsid w:val="00DC4066"/>
    <w:rsid w:val="00DC6FCA"/>
    <w:rsid w:val="00DE2B1F"/>
    <w:rsid w:val="00E14AC9"/>
    <w:rsid w:val="00E154CF"/>
    <w:rsid w:val="00E253C3"/>
    <w:rsid w:val="00E27628"/>
    <w:rsid w:val="00E276FE"/>
    <w:rsid w:val="00E347AD"/>
    <w:rsid w:val="00E41D86"/>
    <w:rsid w:val="00E446B9"/>
    <w:rsid w:val="00E57067"/>
    <w:rsid w:val="00E637C3"/>
    <w:rsid w:val="00E72D53"/>
    <w:rsid w:val="00E810D4"/>
    <w:rsid w:val="00E84204"/>
    <w:rsid w:val="00E91EC4"/>
    <w:rsid w:val="00E92E53"/>
    <w:rsid w:val="00EA3B7F"/>
    <w:rsid w:val="00EB26CB"/>
    <w:rsid w:val="00EB3914"/>
    <w:rsid w:val="00EB3CC0"/>
    <w:rsid w:val="00EC2F46"/>
    <w:rsid w:val="00ED1536"/>
    <w:rsid w:val="00ED1932"/>
    <w:rsid w:val="00EE1D5C"/>
    <w:rsid w:val="00EE296B"/>
    <w:rsid w:val="00EE2AE7"/>
    <w:rsid w:val="00EF498E"/>
    <w:rsid w:val="00EF58C1"/>
    <w:rsid w:val="00F01AAC"/>
    <w:rsid w:val="00F11EDD"/>
    <w:rsid w:val="00F20500"/>
    <w:rsid w:val="00F26224"/>
    <w:rsid w:val="00F31DC5"/>
    <w:rsid w:val="00F3430E"/>
    <w:rsid w:val="00F3757E"/>
    <w:rsid w:val="00F45E5F"/>
    <w:rsid w:val="00F509D4"/>
    <w:rsid w:val="00F51D5B"/>
    <w:rsid w:val="00F5591E"/>
    <w:rsid w:val="00F56BD9"/>
    <w:rsid w:val="00F57AB0"/>
    <w:rsid w:val="00F812EB"/>
    <w:rsid w:val="00F816DD"/>
    <w:rsid w:val="00F8504B"/>
    <w:rsid w:val="00F90A0C"/>
    <w:rsid w:val="00FA1BD6"/>
    <w:rsid w:val="00FA24E0"/>
    <w:rsid w:val="00FB40AA"/>
    <w:rsid w:val="00FB50D5"/>
    <w:rsid w:val="00FC0D24"/>
    <w:rsid w:val="00FC1802"/>
    <w:rsid w:val="00FD2E0E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DA9A0D"/>
  <w15:docId w15:val="{BB8FEC18-DEDB-4C7C-86CE-6B90C1D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2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604"/>
  </w:style>
  <w:style w:type="paragraph" w:styleId="a5">
    <w:name w:val="footer"/>
    <w:basedOn w:val="a"/>
    <w:link w:val="a6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604"/>
  </w:style>
  <w:style w:type="character" w:styleId="a7">
    <w:name w:val="Hyperlink"/>
    <w:basedOn w:val="a0"/>
    <w:uiPriority w:val="99"/>
    <w:unhideWhenUsed/>
    <w:rsid w:val="006723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F36F5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7F36F5"/>
    <w:rPr>
      <w:rFonts w:ascii="ＭＳ 明朝" w:eastAsia="ＭＳ 明朝" w:hAnsi="Century" w:cs="Times New Roman"/>
      <w:sz w:val="24"/>
    </w:rPr>
  </w:style>
  <w:style w:type="table" w:styleId="ac">
    <w:name w:val="Table Grid"/>
    <w:basedOn w:val="a1"/>
    <w:uiPriority w:val="59"/>
    <w:rsid w:val="0034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021FA"/>
  </w:style>
  <w:style w:type="character" w:customStyle="1" w:styleId="ae">
    <w:name w:val="日付 (文字)"/>
    <w:basedOn w:val="a0"/>
    <w:link w:val="ad"/>
    <w:uiPriority w:val="99"/>
    <w:semiHidden/>
    <w:rsid w:val="001021FA"/>
  </w:style>
  <w:style w:type="table" w:styleId="af">
    <w:name w:val="Grid Table Light"/>
    <w:basedOn w:val="a1"/>
    <w:uiPriority w:val="40"/>
    <w:rsid w:val="00121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FollowedHyperlink"/>
    <w:basedOn w:val="a0"/>
    <w:uiPriority w:val="99"/>
    <w:semiHidden/>
    <w:unhideWhenUsed/>
    <w:rsid w:val="00F20500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1CC3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AE4877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AE48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204D-7D58-45D6-BF09-34AF6268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童家庭課5</dc:creator>
  <cp:lastModifiedBy>Isglg317</cp:lastModifiedBy>
  <cp:revision>3</cp:revision>
  <cp:lastPrinted>2022-08-08T23:54:00Z</cp:lastPrinted>
  <dcterms:created xsi:type="dcterms:W3CDTF">2022-08-09T01:20:00Z</dcterms:created>
  <dcterms:modified xsi:type="dcterms:W3CDTF">2022-08-09T01:42:00Z</dcterms:modified>
</cp:coreProperties>
</file>